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t>CACFP At-Risk Afterschool Meals Enrichment Week 1</w:t>
      </w:r>
    </w:p>
    <w:p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"/>
        <w:tblW w:w="10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675"/>
      </w:tblGrid>
      <w:tr w:rsidR="002B1493" w:rsidRPr="00A07157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675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BA22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>National Geographic: Weird Nature Quiz. Go to the webpage and take the quiz to learn about weird things in nature. (science)</w:t>
            </w:r>
            <w:r w:rsidR="00A07157">
              <w:rPr>
                <w:rFonts w:ascii="Arial" w:hAnsi="Arial" w:cs="Arial"/>
                <w:color w:val="000000"/>
              </w:rPr>
              <w:t xml:space="preserve"> </w:t>
            </w:r>
            <w:hyperlink r:id="rId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quiz-whiz-weird-nature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Check out art at one of the most famous museums in the world, the “MET” or Metropolitan Mus</w:t>
            </w:r>
            <w:r w:rsidRPr="00A07157">
              <w:rPr>
                <w:rFonts w:ascii="Arial" w:hAnsi="Arial" w:cs="Arial"/>
                <w:color w:val="000000"/>
              </w:rPr>
              <w:t xml:space="preserve">eum of Art. Go to the time machine webpage here: </w:t>
            </w:r>
            <w:hyperlink r:id="rId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Africa,” then click “PUSH.” Click on the pie</w:t>
            </w:r>
            <w:r w:rsidRPr="00A07157">
              <w:rPr>
                <w:rFonts w:ascii="Arial" w:hAnsi="Arial" w:cs="Arial"/>
                <w:color w:val="000000"/>
              </w:rPr>
              <w:t>ces of art one at a time and go through the experiences in the right column (like listen, watch, discover, etc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A07157">
              <w:rPr>
                <w:rFonts w:ascii="Arial" w:hAnsi="Arial" w:cs="Arial"/>
                <w:color w:val="000000"/>
              </w:rPr>
              <w:t>). (art, history)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A26DC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Learn how to </w:t>
            </w:r>
            <w:r w:rsidRPr="00A07157">
              <w:rPr>
                <w:rFonts w:ascii="Arial" w:hAnsi="Arial" w:cs="Arial"/>
              </w:rPr>
              <w:t>m</w:t>
            </w:r>
            <w:r w:rsidRPr="00A07157">
              <w:rPr>
                <w:rFonts w:ascii="Arial" w:hAnsi="Arial" w:cs="Arial"/>
                <w:color w:val="000000"/>
              </w:rPr>
              <w:t xml:space="preserve">ake a </w:t>
            </w:r>
            <w:r w:rsidRPr="00A07157">
              <w:rPr>
                <w:rFonts w:ascii="Arial" w:hAnsi="Arial" w:cs="Arial"/>
              </w:rPr>
              <w:t>t</w:t>
            </w:r>
            <w:r w:rsidRPr="00A07157">
              <w:rPr>
                <w:rFonts w:ascii="Arial" w:hAnsi="Arial" w:cs="Arial"/>
                <w:color w:val="000000"/>
              </w:rPr>
              <w:t xml:space="preserve">ime </w:t>
            </w:r>
            <w:r w:rsidRPr="00A07157">
              <w:rPr>
                <w:rFonts w:ascii="Arial" w:hAnsi="Arial" w:cs="Arial"/>
              </w:rPr>
              <w:t>c</w:t>
            </w:r>
            <w:r w:rsidRPr="00A07157">
              <w:rPr>
                <w:rFonts w:ascii="Arial" w:hAnsi="Arial" w:cs="Arial"/>
                <w:color w:val="000000"/>
              </w:rPr>
              <w:t>apsule! Go to the webpage. (various subjects)</w:t>
            </w:r>
            <w:r w:rsidR="00A07157" w:rsidRPr="00A07157">
              <w:rPr>
                <w:rFonts w:ascii="Arial" w:hAnsi="Arial" w:cs="Arial"/>
                <w:color w:val="000000"/>
              </w:rPr>
              <w:t xml:space="preserve"> </w:t>
            </w:r>
            <w:hyperlink r:id="rId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how-to-make-a-time-capsule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Inventions by Kids! Seed Launching Backpack. Go to the webpage and watch the video. (science, tech) </w:t>
            </w:r>
            <w:hyperlink r:id="rId1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seed-launching-backpack-a-3d-printed-pollinator-friendly-invention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B91C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>Bone Strength video from NFL. Go to the webpage to learn how to increase bone strength through nutrition and exercise! (science, phys ed)</w:t>
            </w:r>
            <w:r w:rsidR="00A07157">
              <w:rPr>
                <w:rFonts w:ascii="Arial" w:hAnsi="Arial" w:cs="Arial"/>
                <w:color w:val="000000"/>
              </w:rPr>
              <w:t xml:space="preserve"> </w:t>
            </w:r>
            <w:hyperlink r:id="rId1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bone-st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rength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Watch live footage of African Animals. Go to the webpage and click on “African Wildlife.” Write a list of animals you see, or draw them. (science, social studies) </w:t>
            </w:r>
            <w:hyperlink r:id="rId1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xplore.org/livecams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-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Oh the Places You’ll Go</w:t>
            </w:r>
            <w:r w:rsidRPr="00A07157">
              <w:rPr>
                <w:rFonts w:ascii="Arial" w:hAnsi="Arial" w:cs="Arial"/>
                <w:color w:val="000000"/>
              </w:rPr>
              <w:t xml:space="preserve">, read by Michelle Obama. Go to the webpage and read along or listen to the book. (language arts) </w:t>
            </w:r>
            <w:hyperlink r:id="rId1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nVpHc8wsRKE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ennedy Center: World of Music. Go to the webpage and learn about composers, music and orchestras from around the world and listen to the music. (art, social studies) </w:t>
            </w:r>
            <w:hyperlink r:id="rId1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teractives/media/music/ypc/a-world-of-music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UNICEF video:</w:t>
            </w:r>
            <w:r w:rsidRPr="00A07157">
              <w:rPr>
                <w:rFonts w:ascii="Arial" w:hAnsi="Arial" w:cs="Arial"/>
              </w:rPr>
              <w:t xml:space="preserve"> S</w:t>
            </w:r>
            <w:r w:rsidRPr="00A07157">
              <w:rPr>
                <w:rFonts w:ascii="Arial" w:hAnsi="Arial" w:cs="Arial"/>
                <w:color w:val="000000"/>
              </w:rPr>
              <w:t>ong about handwashing sho</w:t>
            </w:r>
            <w:r w:rsidRPr="00A07157">
              <w:rPr>
                <w:rFonts w:ascii="Arial" w:hAnsi="Arial" w:cs="Arial"/>
                <w:color w:val="000000"/>
              </w:rPr>
              <w:t xml:space="preserve">wing people in countries around the world. Go to the webpage and watch the video. Then teach others about handwashing! (art, social studies) </w:t>
            </w:r>
            <w:hyperlink r:id="rId1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0xprciOSg4c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bookmarkStart w:id="0" w:name="_heading=h.gjdgxs" w:colFirst="0" w:colLast="0"/>
            <w:bookmarkEnd w:id="0"/>
            <w:r w:rsidRPr="00A07157">
              <w:rPr>
                <w:rFonts w:ascii="Arial" w:hAnsi="Arial" w:cs="Arial"/>
                <w:color w:val="000000"/>
              </w:rPr>
              <w:t>Spy Muse</w:t>
            </w:r>
            <w:r w:rsidRPr="00A07157">
              <w:rPr>
                <w:rFonts w:ascii="Arial" w:hAnsi="Arial" w:cs="Arial"/>
                <w:color w:val="000000"/>
              </w:rPr>
              <w:t xml:space="preserve">um puzzle: Four Rotor Enigma Machine. Go to the webpage and click on “play” for the Four Rotor Enigma Machine Puzzle. (tech, history) </w:t>
            </w:r>
            <w:hyperlink r:id="rId1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-programs/spy-resources/puzzles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Harriet Tubman, then click on an activity or quiz below the movie. (history, language arts) </w:t>
            </w:r>
            <w:hyperlink r:id="rId1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harriettubman/?_ga=2.81506644.277798122.1598322836-1349083136.1598322836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Grade 4-12: Watch the video about Fannie Lou Hamer, then click on an activity or quiz below t</w:t>
            </w:r>
            <w:r w:rsidRPr="00A07157">
              <w:rPr>
                <w:rFonts w:ascii="Arial" w:hAnsi="Arial" w:cs="Arial"/>
                <w:color w:val="000000"/>
              </w:rPr>
              <w:t xml:space="preserve">he movie. (history, language arts) </w:t>
            </w:r>
            <w:hyperlink r:id="rId1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f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annielouhamer/?_ga=2.119305546.277798122.1598322836-1349083136.1598322836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Fill up your plate with a balanced meal to blast off! Go to the webpage and click “play the game.” (science) </w:t>
            </w:r>
            <w:hyperlink r:id="rId1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ns.usda.gov/apps/BlastOff/BlastOff_Game.html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What Makes a Volcano Erupt? Go to the webpage and click on the video. (science) </w:t>
            </w:r>
            <w:hyperlink r:id="rId2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om/lessons/what-makes-volcanoes-erupt-steven-anderson</w:t>
              </w:r>
            </w:hyperlink>
          </w:p>
        </w:tc>
      </w:tr>
    </w:tbl>
    <w:p w:rsidR="00A07157" w:rsidRDefault="00A07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>CACFP At-Risk Afterschool Meals Enrichment Week 2</w:t>
      </w:r>
    </w:p>
    <w:p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0"/>
        <w:tblW w:w="10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590"/>
      </w:tblGrid>
      <w:tr w:rsidR="002B1493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90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9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Which dinosaur are you? Go to the webpage and find out your dinosaur personality! (science) </w:t>
            </w:r>
            <w:hyperlink r:id="rId21">
              <w:r w:rsidRPr="00A07157">
                <w:rPr>
                  <w:rFonts w:ascii="Arial" w:hAnsi="Arial" w:cs="Arial"/>
                </w:rPr>
                <w:t>https://kids.nationalgeographic.com/games/personality-quizzes/what-dinosaur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9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Check out art at one of the most famous museums in the world, the “MET” or Metropolit</w:t>
            </w:r>
            <w:r w:rsidRPr="00A07157">
              <w:rPr>
                <w:rFonts w:ascii="Arial" w:hAnsi="Arial" w:cs="Arial"/>
              </w:rPr>
              <w:t xml:space="preserve">an Museum of Art. Go to the time machine webpage here: </w:t>
            </w:r>
            <w:hyperlink r:id="rId22">
              <w:r w:rsidRPr="00A07157">
                <w:rPr>
                  <w:rFonts w:ascii="Arial" w:hAnsi="Arial" w:cs="Arial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Asia,” then click “PUSH.” Click on the</w:t>
            </w:r>
            <w:r w:rsidRPr="00A07157">
              <w:rPr>
                <w:rFonts w:ascii="Arial" w:hAnsi="Arial" w:cs="Arial"/>
              </w:rPr>
              <w:t xml:space="preserve"> pieces of art one at a time and go through the experiences in the right column (like listen, watch, discover, etc</w:t>
            </w:r>
            <w:r>
              <w:rPr>
                <w:rFonts w:ascii="Arial" w:hAnsi="Arial" w:cs="Arial"/>
              </w:rPr>
              <w:t>.</w:t>
            </w:r>
            <w:r w:rsidRPr="00A07157">
              <w:rPr>
                <w:rFonts w:ascii="Arial" w:hAnsi="Arial" w:cs="Arial"/>
              </w:rPr>
              <w:t>). (art, history)</w:t>
            </w:r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Poppin’ Bubbles Song and dance. Go to the webpage and learn the song and dance! (art, phy</w:t>
            </w:r>
            <w:r>
              <w:rPr>
                <w:rFonts w:ascii="Arial" w:hAnsi="Arial" w:cs="Arial"/>
              </w:rPr>
              <w:t>s</w:t>
            </w:r>
            <w:r w:rsidRPr="00A07157">
              <w:rPr>
                <w:rFonts w:ascii="Arial" w:hAnsi="Arial" w:cs="Arial"/>
              </w:rPr>
              <w:t xml:space="preserve"> ed) </w:t>
            </w:r>
            <w:hyperlink r:id="rId23">
              <w:r w:rsidRPr="00A07157">
                <w:rPr>
                  <w:rFonts w:ascii="Arial" w:hAnsi="Arial" w:cs="Arial"/>
                </w:rPr>
                <w:t>https://family.gonoodle.com/activities/poppin-bubbles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Key Pattern Device. Go to the webpage and click on “play” for the Key Pattern Device Puzzle.(tech, history)  </w:t>
            </w:r>
            <w:hyperlink r:id="rId24">
              <w:r w:rsidRPr="00A07157">
                <w:rPr>
                  <w:rFonts w:ascii="Arial" w:hAnsi="Arial" w:cs="Arial"/>
                </w:rPr>
                <w:t>https://www.spymuseum.org/education-programs/spy-resources/puzzles/</w:t>
              </w:r>
            </w:hyperlink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hark quiz! Go to the webpage and learn about sharks! (science) </w:t>
            </w:r>
            <w:hyperlink r:id="rId25">
              <w:r w:rsidRPr="00A07157">
                <w:rPr>
                  <w:rFonts w:ascii="Arial" w:hAnsi="Arial" w:cs="Arial"/>
                </w:rPr>
                <w:t>https://kids.nationalgeographic.com/games/quizzes/quiz-whiz-sharks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Rube Goldberg machines. Go to the webpage and play the video. (tech, science) </w:t>
            </w:r>
            <w:hyperlink r:id="rId26">
              <w:r w:rsidRPr="00A07157">
                <w:rPr>
                  <w:rFonts w:ascii="Arial" w:hAnsi="Arial" w:cs="Arial"/>
                </w:rPr>
                <w:t>https://thekidshouldseethis.com/post/how-does-joseph-herscher-make-mind-blowing-rube-goldberg-machines</w:t>
              </w:r>
            </w:hyperlink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oryline Online- </w:t>
            </w:r>
            <w:r w:rsidRPr="00A07157">
              <w:rPr>
                <w:rFonts w:ascii="Arial" w:hAnsi="Arial" w:cs="Arial"/>
              </w:rPr>
              <w:t>Harry the Dirty Dog</w:t>
            </w:r>
            <w:r w:rsidRPr="00A07157">
              <w:rPr>
                <w:rFonts w:ascii="Arial" w:hAnsi="Arial" w:cs="Arial"/>
              </w:rPr>
              <w:t xml:space="preserve"> read by Betty White. Go to the webpage and watch Bet</w:t>
            </w:r>
            <w:r w:rsidRPr="00A07157">
              <w:rPr>
                <w:rFonts w:ascii="Arial" w:hAnsi="Arial" w:cs="Arial"/>
              </w:rPr>
              <w:t xml:space="preserve">ty White read the book. (language arts) </w:t>
            </w:r>
            <w:hyperlink r:id="rId27">
              <w:r w:rsidRPr="00A07157">
                <w:rPr>
                  <w:rFonts w:ascii="Arial" w:hAnsi="Arial" w:cs="Arial"/>
                </w:rPr>
                <w:t>https://www.youtube.com/watch?v=7j0OY3236jw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How Does GPS Work? Go to the webpage and watch the video. (tech, science) </w:t>
            </w:r>
            <w:hyperlink r:id="rId28">
              <w:r w:rsidRPr="00A07157">
                <w:rPr>
                  <w:rFonts w:ascii="Arial" w:hAnsi="Arial" w:cs="Arial"/>
                </w:rPr>
                <w:t>https://spaceplace.nasa.gov/gps-pizza/en/</w:t>
              </w:r>
            </w:hyperlink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-3: Watch the video about Jackie Robinson, then click on an activity or quiz below the movie. (history) </w:t>
            </w:r>
            <w:hyperlink r:id="rId29">
              <w:r w:rsidRPr="00A07157">
                <w:rPr>
                  <w:rFonts w:ascii="Arial" w:hAnsi="Arial" w:cs="Arial"/>
                </w:rPr>
                <w:t>https://jr.brainpop.com/socialstudies/biographies/jackierobinson/?_ga=2.181500388.277798122.1598322836-1349083136.1598322836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 4-12: Watch the video about Tuskegee Airman, then click </w:t>
            </w:r>
            <w:r w:rsidRPr="00A07157">
              <w:rPr>
                <w:rFonts w:ascii="Arial" w:hAnsi="Arial" w:cs="Arial"/>
              </w:rPr>
              <w:t xml:space="preserve">on an activity or quiz below the movie. (history) </w:t>
            </w:r>
            <w:hyperlink r:id="rId30">
              <w:r w:rsidRPr="00A07157">
                <w:rPr>
                  <w:rFonts w:ascii="Arial" w:hAnsi="Arial" w:cs="Arial"/>
                </w:rPr>
                <w:t>https://www.brainpop.com/socialstudies/ushistory/tuskegeeairmen</w:t>
              </w:r>
              <w:r w:rsidRPr="00A07157">
                <w:rPr>
                  <w:rFonts w:ascii="Arial" w:hAnsi="Arial" w:cs="Arial"/>
                </w:rPr>
                <w:t>/?_ga=2.144792183.277798122.1598322836-1349083136.1598322836</w:t>
              </w:r>
            </w:hyperlink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rack and Field Fuel-Up Challenge! Answer food and nutrition questions as you complete virtual Track and Field events. Go to the webpage and click “play.” (science) </w:t>
            </w:r>
            <w:hyperlink r:id="rId31">
              <w:r w:rsidRPr="00A07157">
                <w:rPr>
                  <w:rFonts w:ascii="Arial" w:hAnsi="Arial" w:cs="Arial"/>
                </w:rPr>
                <w:t>https://www.fns.usda.gov/apps/TrackAndField/index.html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c kids Star Wars yoga. Go to the webpage and click on the video. (phys ed) </w:t>
            </w:r>
            <w:hyperlink r:id="rId32">
              <w:r w:rsidRPr="00A07157">
                <w:rPr>
                  <w:rFonts w:ascii="Arial" w:hAnsi="Arial" w:cs="Arial"/>
                </w:rPr>
                <w:t>https://www.youtube.com/watch?v=BEPxPkQY6V8</w:t>
              </w:r>
            </w:hyperlink>
          </w:p>
        </w:tc>
      </w:tr>
      <w:tr w:rsidR="002B1493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Vine Time- fill the monkey’s basket with fruit! Go to the webpage and click “play.” (science) </w:t>
            </w:r>
            <w:hyperlink r:id="rId33">
              <w:r w:rsidRPr="00A07157">
                <w:rPr>
                  <w:rFonts w:ascii="Arial" w:hAnsi="Arial" w:cs="Arial"/>
                </w:rPr>
                <w:t>https://www.funbrain.com/games/vine-time</w:t>
              </w:r>
            </w:hyperlink>
          </w:p>
          <w:p w:rsidR="002B1493" w:rsidRPr="00A07157" w:rsidRDefault="007F4956" w:rsidP="007F4956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Can </w:t>
            </w:r>
            <w:r>
              <w:rPr>
                <w:rFonts w:ascii="Arial" w:hAnsi="Arial" w:cs="Arial"/>
              </w:rPr>
              <w:t>W</w:t>
            </w:r>
            <w:r w:rsidRPr="00A0715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B</w:t>
            </w:r>
            <w:r w:rsidRPr="00A07157">
              <w:rPr>
                <w:rFonts w:ascii="Arial" w:hAnsi="Arial" w:cs="Arial"/>
              </w:rPr>
              <w:t xml:space="preserve">ring Back an Extinct Species? Go to the website and click on the video to play. (Science) </w:t>
            </w:r>
            <w:hyperlink r:id="rId34">
              <w:r w:rsidRPr="00A07157">
                <w:rPr>
                  <w:rFonts w:ascii="Arial" w:hAnsi="Arial" w:cs="Arial"/>
                </w:rPr>
                <w:t>https://ed.ted.com/lessons/the-last-living-members-of-an-exti</w:t>
              </w:r>
              <w:r w:rsidRPr="00A07157">
                <w:rPr>
                  <w:rFonts w:ascii="Arial" w:hAnsi="Arial" w:cs="Arial"/>
                </w:rPr>
                <w:t>nct-species-jan-stejskal</w:t>
              </w:r>
            </w:hyperlink>
            <w:r w:rsidR="00845D02">
              <w:rPr>
                <w:rFonts w:ascii="Arial" w:hAnsi="Arial" w:cs="Arial"/>
              </w:rPr>
              <w:t xml:space="preserve"> </w:t>
            </w:r>
          </w:p>
        </w:tc>
      </w:tr>
    </w:tbl>
    <w:p w:rsidR="002B1493" w:rsidRDefault="002B1493"/>
    <w:p w:rsidR="002B1493" w:rsidRDefault="002B1493"/>
    <w:p w:rsidR="002B1493" w:rsidRPr="00A07157" w:rsidRDefault="002B1493">
      <w:pPr>
        <w:rPr>
          <w:rFonts w:ascii="Arial" w:hAnsi="Arial" w:cs="Arial"/>
        </w:rPr>
      </w:pPr>
    </w:p>
    <w:p w:rsidR="002B1493" w:rsidRPr="00A07157" w:rsidRDefault="002B1493">
      <w:pPr>
        <w:rPr>
          <w:rFonts w:ascii="Arial" w:hAnsi="Arial" w:cs="Arial"/>
        </w:rPr>
      </w:pPr>
    </w:p>
    <w:p w:rsidR="002B1493" w:rsidRPr="00A07157" w:rsidRDefault="002B1493">
      <w:pPr>
        <w:rPr>
          <w:rFonts w:ascii="Arial" w:hAnsi="Arial" w:cs="Arial"/>
        </w:rPr>
      </w:pPr>
    </w:p>
    <w:p w:rsidR="002B1493" w:rsidRPr="00A07157" w:rsidRDefault="00A07157" w:rsidP="00845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7F4956" w:rsidRPr="00A07157">
        <w:rPr>
          <w:rFonts w:ascii="Arial" w:hAnsi="Arial" w:cs="Arial"/>
          <w:b/>
        </w:rPr>
        <w:lastRenderedPageBreak/>
        <w:t>CACFP At-Risk Afterschool Meals Enrichment Week 3</w:t>
      </w:r>
    </w:p>
    <w:p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1"/>
        <w:tblW w:w="10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739"/>
      </w:tblGrid>
      <w:tr w:rsidR="002B1493" w:rsidRPr="00A07157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739" w:type="dxa"/>
          </w:tcPr>
          <w:p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2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heck out art at one of the most famous museums in the world, the “MET” or Metropolitan Museum of Art. Go to the time machine webpage here: </w:t>
            </w:r>
            <w:hyperlink r:id="rId3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Australia and Oceania,” then click “PUSH.” Click on the pieces of art one at a time and go thro</w:t>
            </w:r>
            <w:r w:rsidRPr="00A07157">
              <w:rPr>
                <w:rFonts w:ascii="Arial" w:hAnsi="Arial" w:cs="Arial"/>
              </w:rPr>
              <w:t>ugh the experiences in the right column (like listen, watch, discover, etc). (art, history)</w:t>
            </w:r>
          </w:p>
          <w:p w:rsidR="002B1493" w:rsidRPr="00A07157" w:rsidRDefault="007F4956" w:rsidP="00845D02">
            <w:pPr>
              <w:numPr>
                <w:ilvl w:val="0"/>
                <w:numId w:val="2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What Type of Genius Are You? Go to the webpage and take the quiz! (social studies)</w:t>
            </w:r>
            <w:r w:rsidR="00845D02">
              <w:rPr>
                <w:rFonts w:ascii="Arial" w:hAnsi="Arial" w:cs="Arial"/>
              </w:rPr>
              <w:t xml:space="preserve"> </w:t>
            </w:r>
            <w:hyperlink r:id="rId3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what-kind-of-genius-are-you-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Pizza Man! Go to the webpage and learn the song and dance! (art, phys ed) </w:t>
            </w:r>
            <w:hyperlink r:id="rId3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pizza-man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Pigeon Camera. Go to the webpage and click on “play” for the Pigeon Camera. (tech, history) </w:t>
            </w:r>
            <w:hyperlink r:id="rId3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tional Geographic: Go to the webpage, take the quiz and learn about sports around the world! (social studies, phys ed) </w:t>
            </w:r>
            <w:hyperlink r:id="rId3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quiz-whiz-outdoor-sports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The Greatest Mathematician that Ever Lived. Go to the webpage and click play on the video. (math, history) </w:t>
            </w:r>
            <w:hyperlink r:id="rId4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lessons/the-greatest-mathematician-that-never-lived-pratik-aghor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Storyline Online-</w:t>
            </w:r>
            <w:r w:rsidRPr="00A07157">
              <w:rPr>
                <w:rFonts w:ascii="Arial" w:hAnsi="Arial" w:cs="Arial"/>
                <w:u w:val="single"/>
              </w:rPr>
              <w:t xml:space="preserve"> The Hula-Hoopin’ Queen</w:t>
            </w:r>
            <w:r w:rsidRPr="00A07157">
              <w:rPr>
                <w:rFonts w:ascii="Arial" w:hAnsi="Arial" w:cs="Arial"/>
              </w:rPr>
              <w:t>, read by Oprah Winfrey. Go to the webpage and watch Oprah rea</w:t>
            </w:r>
            <w:r w:rsidRPr="00A07157">
              <w:rPr>
                <w:rFonts w:ascii="Arial" w:hAnsi="Arial" w:cs="Arial"/>
              </w:rPr>
              <w:t xml:space="preserve">d the book. (language arts) </w:t>
            </w:r>
            <w:hyperlink r:id="rId4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op9Bc7GWCuw&amp;vl=en</w:t>
              </w:r>
            </w:hyperlink>
          </w:p>
          <w:p w:rsidR="002B1493" w:rsidRPr="00A07157" w:rsidRDefault="007F4956" w:rsidP="007F4956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Perseverance: N</w:t>
            </w:r>
            <w:r>
              <w:rPr>
                <w:rFonts w:ascii="Arial" w:hAnsi="Arial" w:cs="Arial"/>
              </w:rPr>
              <w:t>ASA</w:t>
            </w:r>
            <w:r w:rsidRPr="00A07157">
              <w:rPr>
                <w:rFonts w:ascii="Arial" w:hAnsi="Arial" w:cs="Arial"/>
              </w:rPr>
              <w:t xml:space="preserve">’s Fifth Mars Rollover. Go to the webpage and click the video. (science) </w:t>
            </w:r>
            <w:hyperlink r:id="rId4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introducing-perseverance-nasas-fifth-mars-rover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-3: Watch the video about Rosa Parks, then click on an activity or quiz below the </w:t>
            </w:r>
            <w:r w:rsidRPr="00A07157">
              <w:rPr>
                <w:rFonts w:ascii="Arial" w:hAnsi="Arial" w:cs="Arial"/>
              </w:rPr>
              <w:t xml:space="preserve">movie. (history) </w:t>
            </w:r>
            <w:hyperlink r:id="rId4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rosaparks/?_ga=2.110264006.277798122.1598322836-13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49083136.1598322836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 4-12: Watch the video about Motown, then click on an activity or quiz below the movie. (history, arts) </w:t>
            </w:r>
            <w:hyperlink r:id="rId4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culture/motown/?_ga=2.149003637.277798122.1598322836-1349083136.1598322836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ace: Explore the Solar System! Go to the webpage and click on “play.” (science) </w:t>
            </w:r>
            <w:hyperlink r:id="rId4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tinybop-schools-space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Why is Pluto not a Planet? Go to the webpage and read about Pluto. (science) </w:t>
            </w:r>
            <w:hyperlink r:id="rId4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ice-dwarf/e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ennedy Center: Summon the Heroes. Explore how orchestras have celebrated heroes through music. (art, history) </w:t>
            </w:r>
            <w:hyperlink r:id="rId4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teractives/media/music/ypc/summon-the-heroes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Jack Hartman: Spread a Little sunshine song and dance. Go to the webpage and click on the video to learn the song and dance. (art, phys ed) </w:t>
            </w:r>
            <w:hyperlink r:id="rId4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www.youtube.com/watch?v=E0IvFmXwxec</w:t>
              </w:r>
            </w:hyperlink>
          </w:p>
        </w:tc>
      </w:tr>
    </w:tbl>
    <w:p w:rsidR="002B1493" w:rsidRDefault="002B1493"/>
    <w:p w:rsidR="00845D02" w:rsidRDefault="00845D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>CACFP At-Risk Afterschool Meals Enrichment Week 4</w:t>
      </w:r>
    </w:p>
    <w:p w:rsidR="002B1493" w:rsidRDefault="002B1493">
      <w:pPr>
        <w:jc w:val="center"/>
      </w:pPr>
    </w:p>
    <w:tbl>
      <w:tblPr>
        <w:tblStyle w:val="a2"/>
        <w:tblW w:w="10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511"/>
      </w:tblGrid>
      <w:tr w:rsidR="002B1493" w:rsidRPr="00A07157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11" w:type="dxa"/>
          </w:tcPr>
          <w:p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845D02" w:rsidRDefault="007F4956" w:rsidP="00845D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ute baby animal personality quiz. Go to the webpage and take the quiz! (social studies) </w:t>
            </w:r>
            <w:hyperlink r:id="rId49">
              <w:r w:rsidRPr="00845D02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which-cute-baby-animal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Check out art at one of the most famous museums in the world, the “</w:t>
            </w:r>
            <w:r w:rsidRPr="00A07157">
              <w:rPr>
                <w:rFonts w:ascii="Arial" w:hAnsi="Arial" w:cs="Arial"/>
                <w:color w:val="000000"/>
              </w:rPr>
              <w:t xml:space="preserve">MET” or Metropolitan Museum of Art. Go to the time machine webpage here: </w:t>
            </w:r>
            <w:hyperlink r:id="rId5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Europe,” then click </w:t>
            </w:r>
            <w:r w:rsidRPr="00A07157">
              <w:rPr>
                <w:rFonts w:ascii="Arial" w:hAnsi="Arial" w:cs="Arial"/>
                <w:color w:val="000000"/>
              </w:rPr>
              <w:t>“PUSH.” Click on the pieces of art one at a time and go through the experiences in the right column (like listen, watch, discover, etc). (art, history)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Roar. Watch and learn the song and dance. (art, phys ed) </w:t>
            </w:r>
            <w:hyperlink r:id="rId5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roar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Where Did Earths Water Come From? Go to the webpage and play the video. </w:t>
            </w:r>
            <w:hyperlink r:id="rId5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d.com/best_of_web/bZxK0sPp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(science)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o to the webpage, take the quiz, and learn about food from around the world! (science) </w:t>
            </w:r>
            <w:hyperlink r:id="rId5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izzes/quiz-whiz-menu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ix Machine Puzzle. Go to the webpage and watch the video. (tech, science) </w:t>
            </w:r>
            <w:hyperlink r:id="rId5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six-machine-p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uzzles-can-you-predict-what-will-happen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-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Trombone Shorty</w:t>
            </w:r>
            <w:r w:rsidRPr="00A07157">
              <w:rPr>
                <w:rFonts w:ascii="Arial" w:hAnsi="Arial" w:cs="Arial"/>
                <w:color w:val="000000"/>
              </w:rPr>
              <w:t xml:space="preserve">, read by Angela Bassett. Go to the webpage and watch Angela Basset read the book. (language arts) </w:t>
            </w:r>
            <w:hyperlink r:id="rId5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.com/watch?v=QitquEL48Co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NASA: Where do satellites go when they die? Go to the webpage and read about satellites. (science) </w:t>
            </w:r>
            <w:hyperlink r:id="rId5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spacecraft-graveyard/e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Ruby Bridges, then click on an activity or quiz below the movie. (history) </w:t>
            </w:r>
            <w:hyperlink r:id="rId5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ainpop.com/socialstudies/biographies/rubybridges/?_ga=2.190077544.277798122.1598322836-1349083136.1598322836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rade 4-12: Watch the video about Malcolm X, then click on an activity or quiz below the movie. (history) </w:t>
            </w:r>
            <w:hyperlink r:id="rId5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alcolmx/?_ga=2.152605434.277798122.1598322836-1349083136.1598322836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imon Sees Matching Game. Go to the webpage and click “play.” </w:t>
            </w:r>
            <w:hyperlink r:id="rId5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simon-sees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(social studies)</w:t>
            </w:r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ephen Swartz: Learn about this musical theater composer of </w:t>
            </w:r>
            <w:r w:rsidRPr="00A07157">
              <w:rPr>
                <w:rFonts w:ascii="Arial" w:hAnsi="Arial" w:cs="Arial"/>
                <w:i/>
                <w:color w:val="000000"/>
              </w:rPr>
              <w:t>Wicked, Pippi</w:t>
            </w:r>
            <w:r w:rsidRPr="00A07157">
              <w:rPr>
                <w:rFonts w:ascii="Arial" w:hAnsi="Arial" w:cs="Arial"/>
                <w:i/>
                <w:color w:val="000000"/>
              </w:rPr>
              <w:t xml:space="preserve">n </w:t>
            </w:r>
            <w:r w:rsidRPr="00A07157">
              <w:rPr>
                <w:rFonts w:ascii="Arial" w:hAnsi="Arial" w:cs="Arial"/>
                <w:color w:val="000000"/>
              </w:rPr>
              <w:t xml:space="preserve">and other hit musicals, and hear some of the music. (art) </w:t>
            </w:r>
            <w:hyperlink r:id="rId6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ion/resources-for-educators/classroom-resources/media-and-interactives/media/theater/stephen-schwartz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py Museum puzzle: Virginia Hall’s Radio. Go to the website and click on “play” for Virginia Hall’s Radio. (tech, history) </w:t>
            </w:r>
            <w:hyperlink r:id="rId6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  <w:p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Jack Hartmann: Freeze Dance and Song. Go to the webpage and learn the song and play along. (art, phys ed) </w:t>
            </w:r>
            <w:hyperlink r:id="rId6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GtlllN3oGsk</w:t>
              </w:r>
            </w:hyperlink>
          </w:p>
        </w:tc>
      </w:tr>
    </w:tbl>
    <w:p w:rsidR="002B1493" w:rsidRDefault="002B1493"/>
    <w:p w:rsidR="00A07157" w:rsidRDefault="00A07157">
      <w:r>
        <w:br w:type="page"/>
      </w:r>
    </w:p>
    <w:p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 xml:space="preserve">CACFP At-Risk Afterschool Meals Enrichment Week 5 </w:t>
      </w:r>
    </w:p>
    <w:p w:rsidR="002B1493" w:rsidRDefault="002B1493">
      <w:pPr>
        <w:jc w:val="center"/>
      </w:pPr>
    </w:p>
    <w:tbl>
      <w:tblPr>
        <w:tblStyle w:val="a3"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438"/>
      </w:tblGrid>
      <w:tr w:rsidR="002B1493" w:rsidRPr="00A07157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438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Heroes and Heroines Quiz! Go to the webpage and take the quiz. (history)</w:t>
            </w:r>
          </w:p>
          <w:p w:rsidR="002B1493" w:rsidRPr="00A07157" w:rsidRDefault="007F4956" w:rsidP="00A07157">
            <w:pP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     </w:t>
            </w:r>
            <w:r w:rsidR="00A07157">
              <w:rPr>
                <w:rFonts w:ascii="Arial" w:hAnsi="Arial" w:cs="Arial"/>
              </w:rPr>
              <w:t xml:space="preserve"> </w:t>
            </w:r>
            <w:hyperlink r:id="rId6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heroes-and-heroines-quiz-whiz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heck out art at one of the most famous museums in the world, the “MET” or Metropolitan Museum of Art. Go to the time machine webpage here: </w:t>
            </w:r>
            <w:hyperlink r:id="rId6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Latin America and the Caribbean,” then click “PUSH.” Click on the pieces of art one at a time and go through the experiences in the right column (like listen, watch, discover, etc). (art, history)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Peanut Butter in a Cup. Watch and learn the dance! (art, phys ed) </w:t>
            </w:r>
            <w:hyperlink r:id="rId6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peanut-butter-in-a-cup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Can Plants Think? Go to the webpage and </w:t>
            </w:r>
            <w:r w:rsidRPr="00A07157">
              <w:rPr>
                <w:rFonts w:ascii="Arial" w:hAnsi="Arial" w:cs="Arial"/>
                <w:color w:val="000000"/>
              </w:rPr>
              <w:t xml:space="preserve">play the video. (science) </w:t>
            </w:r>
            <w:hyperlink r:id="rId6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best_of_web/tYagkL7c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o to the webpage and take a quiz on creepy creatures in the ocean! (science) </w:t>
            </w:r>
            <w:hyperlink r:id="rId6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creepy-creatures-quiz-whiz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Wet Terracotta Cooling System. Go to the webpage and watch the video. (science) </w:t>
            </w:r>
            <w:hyperlink r:id="rId6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ant-studio-behive-wet-terracotta-cooling-system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: Go to the webpage and watch Ernest Borgnine read the book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The Rainbow Fish. (language arts)</w:t>
            </w:r>
            <w:r w:rsidRPr="00A07157">
              <w:rPr>
                <w:rFonts w:ascii="Arial" w:hAnsi="Arial" w:cs="Arial"/>
                <w:color w:val="000000"/>
              </w:rPr>
              <w:t xml:space="preserve"> </w:t>
            </w:r>
            <w:hyperlink r:id="rId6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r9mryuEKkKc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NASA: What is a tsunami? Go to the webpage and read about tsunamis. (science) </w:t>
            </w:r>
            <w:hyperlink r:id="rId7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nasa.gov/tsunami/e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Martin Luther King, Jr, then click on an activity or quiz below the movie. (history) </w:t>
            </w:r>
            <w:hyperlink r:id="rId7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martinlutherkingjr/?_ga=2.181967332.277798122.1598322836-1349083136.1598322836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rade 4-12: Watch the video about Martin Luther King, Jr, then click on an activity or quiz below the movie. (history) </w:t>
            </w:r>
            <w:hyperlink r:id="rId7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artinlutherkingjr/?_ga=2.77168086.277798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122.1598322836-1349083136.1598322836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Log run game! Go to the webpage and click “play.” (phys ed) </w:t>
            </w:r>
            <w:hyperlink r:id="rId7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log-run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Aaron Copeland: Learn about this composer and listen to his </w:t>
            </w:r>
            <w:r w:rsidRPr="00A07157">
              <w:rPr>
                <w:rFonts w:ascii="Arial" w:hAnsi="Arial" w:cs="Arial"/>
                <w:color w:val="000000"/>
              </w:rPr>
              <w:t xml:space="preserve">famous music. (art, history) </w:t>
            </w:r>
            <w:hyperlink r:id="rId7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urces-for-educators/classroom-resources/media-and-interactives/media/music/aaron-copland--fanfare-for-the-common-ma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py Museum puzzle: Washington Letter. Go to the webpage and click on “play” for the Washington Letter. (tech, history) </w:t>
            </w:r>
            <w:hyperlink r:id="rId7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osmic Kids Yoga: Minecraft. Go to the webpage and follow along to do yoga. (phys ed) </w:t>
            </w:r>
            <w:hyperlink r:id="rId7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02E1468SdHg</w:t>
              </w:r>
            </w:hyperlink>
          </w:p>
        </w:tc>
      </w:tr>
    </w:tbl>
    <w:p w:rsidR="002B1493" w:rsidRDefault="002B1493"/>
    <w:p w:rsidR="002B1493" w:rsidRDefault="002B1493"/>
    <w:p w:rsidR="002B1493" w:rsidRDefault="002B1493"/>
    <w:p w:rsidR="002B1493" w:rsidRPr="00A07157" w:rsidRDefault="00A07157" w:rsidP="00A07157">
      <w:pPr>
        <w:jc w:val="center"/>
        <w:rPr>
          <w:rFonts w:ascii="Arial" w:hAnsi="Arial" w:cs="Arial"/>
          <w:b/>
        </w:rPr>
      </w:pPr>
      <w:r>
        <w:br w:type="page"/>
      </w:r>
      <w:r w:rsidR="007F4956" w:rsidRPr="00A07157">
        <w:rPr>
          <w:rFonts w:ascii="Arial" w:hAnsi="Arial" w:cs="Arial"/>
          <w:b/>
        </w:rPr>
        <w:lastRenderedPageBreak/>
        <w:t>CACFP At-Risk Af</w:t>
      </w:r>
      <w:bookmarkStart w:id="1" w:name="_GoBack"/>
      <w:bookmarkEnd w:id="1"/>
      <w:r w:rsidR="007F4956" w:rsidRPr="00A07157">
        <w:rPr>
          <w:rFonts w:ascii="Arial" w:hAnsi="Arial" w:cs="Arial"/>
          <w:b/>
        </w:rPr>
        <w:t>terschool Meals Enrichment Week 6</w:t>
      </w:r>
    </w:p>
    <w:p w:rsidR="002B1493" w:rsidRDefault="002B1493">
      <w:pPr>
        <w:jc w:val="center"/>
      </w:pPr>
    </w:p>
    <w:tbl>
      <w:tblPr>
        <w:tblStyle w:val="a4"/>
        <w:tblW w:w="10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399"/>
      </w:tblGrid>
      <w:tr w:rsidR="002B1493" w:rsidRPr="00A07157" w:rsidTr="00845D02">
        <w:trPr>
          <w:jc w:val="center"/>
        </w:trPr>
        <w:tc>
          <w:tcPr>
            <w:tcW w:w="1152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399" w:type="dxa"/>
          </w:tcPr>
          <w:p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Achy-Breaky Heart. Go to the webpage to watch and learn the dance! (art, phys ed) </w:t>
            </w:r>
            <w:hyperlink r:id="rId7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achy-breaky-heart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Check out art at one of the most famous museums in the world, the “MET” or Metropolitan Museum of Art. Go to the time machine</w:t>
            </w:r>
            <w:r w:rsidRPr="00A07157">
              <w:rPr>
                <w:rFonts w:ascii="Arial" w:hAnsi="Arial" w:cs="Arial"/>
              </w:rPr>
              <w:t xml:space="preserve"> webpage here: </w:t>
            </w:r>
            <w:hyperlink r:id="rId7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Middle East,” then click “PUSH.” Click on the pieces of art one at a time and </w:t>
            </w:r>
            <w:r w:rsidRPr="00A07157">
              <w:rPr>
                <w:rFonts w:ascii="Arial" w:hAnsi="Arial" w:cs="Arial"/>
              </w:rPr>
              <w:t>go through the experiences in the right column (like listen, watch, discover, etc). (art, history)</w:t>
            </w:r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o to the webpage and take the quiz to learn about tech! (tech) </w:t>
            </w:r>
            <w:hyperlink r:id="rId7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tech-trek-quiz-whiz/</w:t>
              </w:r>
            </w:hyperlink>
          </w:p>
          <w:p w:rsidR="002B1493" w:rsidRPr="00A07157" w:rsidRDefault="007F4956" w:rsidP="007F4956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How to Make Playdough</w:t>
            </w:r>
            <w:r>
              <w:rPr>
                <w:rFonts w:ascii="Arial" w:hAnsi="Arial" w:cs="Arial"/>
              </w:rPr>
              <w:t>:</w:t>
            </w:r>
            <w:r w:rsidRPr="00A07157">
              <w:rPr>
                <w:rFonts w:ascii="Arial" w:hAnsi="Arial" w:cs="Arial"/>
              </w:rPr>
              <w:t xml:space="preserve"> A Chemistry Experiment. Go to the webpage and play the video. (science) </w:t>
            </w:r>
            <w:hyperlink r:id="rId8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how-to-make-play-dough-a-chemistry-experiment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tional Parks personality quiz! Go to the webpage and take the quiz to learn which national park you would be! (social studies) </w:t>
            </w:r>
            <w:hyperlink r:id="rId8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national-parks-personality-quiz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n Kids Yoga: Harry Potter Yoga. Go to the webpage and follow along to do yoga. (phys ed) </w:t>
            </w:r>
            <w:hyperlink r:id="rId8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R-BS87NTV5I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oryline Online: </w:t>
            </w:r>
            <w:r w:rsidRPr="00A07157">
              <w:rPr>
                <w:rFonts w:ascii="Arial" w:hAnsi="Arial" w:cs="Arial"/>
                <w:u w:val="single"/>
              </w:rPr>
              <w:t>Rent Part Jazz</w:t>
            </w:r>
            <w:r w:rsidRPr="00A07157">
              <w:rPr>
                <w:rFonts w:ascii="Arial" w:hAnsi="Arial" w:cs="Arial"/>
              </w:rPr>
              <w:t xml:space="preserve"> read by Viola Davis.</w:t>
            </w:r>
            <w:r w:rsidRPr="00A07157">
              <w:rPr>
                <w:rFonts w:ascii="Arial" w:hAnsi="Arial" w:cs="Arial"/>
              </w:rPr>
              <w:t xml:space="preserve"> Go to the webpage and watch the book being read. (language arts) </w:t>
            </w:r>
            <w:hyperlink r:id="rId8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JvKaVLLXa30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Dark Matter. Go to the webpage and read about dark matter. (science) </w:t>
            </w:r>
            <w:hyperlink r:id="rId8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dark-matter/e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s 4-12: Watch the video about Tuskegee Airman, then click on an activity or quiz below the movie. (history) </w:t>
            </w:r>
            <w:hyperlink r:id="rId8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uhammadali/?_ga=2.84973146.277798122.1598322836-1349083136.1598322836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Why </w:t>
            </w:r>
            <w:r w:rsidRPr="00A07157">
              <w:rPr>
                <w:rFonts w:ascii="Arial" w:hAnsi="Arial" w:cs="Arial"/>
              </w:rPr>
              <w:t xml:space="preserve">Don’t Haircuts Hurt? Go to the webpage and play the video. (science) </w:t>
            </w:r>
            <w:hyperlink r:id="rId8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best_of_web/NbkK68D6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ar climber game! Go to the webpage and click “play.” (social studies) </w:t>
            </w:r>
            <w:hyperlink r:id="rId8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star-climber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ennedy Center: Beethoven: Learn about this famous composer and listen to his music. (art, history) </w:t>
            </w:r>
            <w:hyperlink r:id="rId8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collections/collections/great-composers/ludwig-van-beethoven/</w:t>
              </w:r>
            </w:hyperlink>
          </w:p>
        </w:tc>
      </w:tr>
      <w:tr w:rsidR="002B1493" w:rsidRPr="00A07157" w:rsidTr="00845D02">
        <w:trPr>
          <w:trHeight w:val="432"/>
          <w:jc w:val="center"/>
        </w:trPr>
        <w:tc>
          <w:tcPr>
            <w:tcW w:w="1152" w:type="dxa"/>
          </w:tcPr>
          <w:p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Dragons and Snakes. Go to the webpage and click on “play” for the Dragons and Snakes Puzzle. (tech, history) </w:t>
            </w:r>
            <w:hyperlink r:id="rId8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</w:t>
              </w:r>
              <w:r w:rsidRPr="00A07157">
                <w:rPr>
                  <w:rFonts w:ascii="Arial" w:hAnsi="Arial" w:cs="Arial"/>
                  <w:color w:val="0000FF"/>
                  <w:u w:val="single"/>
                </w:rPr>
                <w:t>ams/spy-resources/puzzles/</w:t>
              </w:r>
            </w:hyperlink>
          </w:p>
          <w:p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c Kids Yoga: Disco and Dance. Go to the webpage and follow along. (phys ed) </w:t>
            </w:r>
            <w:hyperlink r:id="rId9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PSgZl8f5leU</w:t>
              </w:r>
            </w:hyperlink>
          </w:p>
        </w:tc>
      </w:tr>
    </w:tbl>
    <w:p w:rsidR="002B1493" w:rsidRDefault="002B1493"/>
    <w:p w:rsidR="002B1493" w:rsidRDefault="002B1493"/>
    <w:p w:rsidR="00A07157" w:rsidRDefault="00A07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 xml:space="preserve">List of Resources for CACFP </w:t>
      </w:r>
      <w:r w:rsidR="00A07157" w:rsidRPr="00A07157">
        <w:rPr>
          <w:rFonts w:ascii="Arial" w:hAnsi="Arial" w:cs="Arial"/>
          <w:b/>
        </w:rPr>
        <w:t>Activities</w:t>
      </w:r>
      <w:r w:rsidRPr="00A07157">
        <w:rPr>
          <w:rFonts w:ascii="Arial" w:hAnsi="Arial" w:cs="Arial"/>
          <w:b/>
        </w:rPr>
        <w:t xml:space="preserve"> Weeks 1-6</w:t>
      </w:r>
    </w:p>
    <w:p w:rsidR="002B1493" w:rsidRDefault="002B1493"/>
    <w:sdt>
      <w:sdtPr>
        <w:tag w:val="goog_rdk_51"/>
        <w:id w:val="-1874297340"/>
        <w:lock w:val="contentLocked"/>
      </w:sdtPr>
      <w:sdtEndPr/>
      <w:sdtContent>
        <w:tbl>
          <w:tblPr>
            <w:tblStyle w:val="a5"/>
            <w:tblW w:w="936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135"/>
            <w:gridCol w:w="4167"/>
            <w:gridCol w:w="3058"/>
          </w:tblGrid>
          <w:tr w:rsidR="002B1493">
            <w:trPr>
              <w:trHeight w:val="360"/>
            </w:trPr>
            <w:sdt>
              <w:sdtPr>
                <w:tag w:val="goog_rdk_0"/>
                <w:id w:val="176001414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Resource</w:t>
                    </w:r>
                  </w:p>
                </w:tc>
              </w:sdtContent>
            </w:sdt>
            <w:sdt>
              <w:sdtPr>
                <w:tag w:val="goog_rdk_1"/>
                <w:id w:val="-24881063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Website address</w:t>
                    </w:r>
                  </w:p>
                </w:tc>
              </w:sdtContent>
            </w:sdt>
            <w:sdt>
              <w:sdtPr>
                <w:tag w:val="goog_rdk_2"/>
                <w:id w:val="1487902746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Topic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3"/>
                <w:id w:val="-193242229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Brainpop</w:t>
                    </w:r>
                  </w:p>
                </w:tc>
              </w:sdtContent>
            </w:sdt>
            <w:sdt>
              <w:sdtPr>
                <w:tag w:val="goog_rdk_4"/>
                <w:id w:val="103183897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1">
                      <w:r>
                        <w:rPr>
                          <w:color w:val="1155CC"/>
                          <w:u w:val="single"/>
                        </w:rPr>
                        <w:t>https://blog.brainpop.com/antiracist-education-free-resources-kids/</w:t>
                      </w:r>
                    </w:hyperlink>
                  </w:p>
                </w:tc>
              </w:sdtContent>
            </w:sdt>
            <w:sdt>
              <w:sdtPr>
                <w:tag w:val="goog_rdk_5"/>
                <w:id w:val="199298361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6"/>
                <w:id w:val="24615127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Cosmic Kids Yoga</w:t>
                    </w:r>
                  </w:p>
                </w:tc>
              </w:sdtContent>
            </w:sdt>
            <w:sdt>
              <w:sdtPr>
                <w:tag w:val="goog_rdk_7"/>
                <w:id w:val="-1303762629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2">
                      <w:r>
                        <w:rPr>
                          <w:color w:val="1155CC"/>
                          <w:u w:val="single"/>
                        </w:rPr>
                        <w:t>https://www.youtube.com/user/CosmicKidsYoga</w:t>
                      </w:r>
                    </w:hyperlink>
                  </w:p>
                </w:tc>
              </w:sdtContent>
            </w:sdt>
            <w:sdt>
              <w:sdtPr>
                <w:tag w:val="goog_rdk_8"/>
                <w:id w:val="14345543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Yoga, meditation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9"/>
                <w:id w:val="116342856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Explore.org Live Cam</w:t>
                    </w:r>
                  </w:p>
                </w:tc>
              </w:sdtContent>
            </w:sdt>
            <w:sdt>
              <w:sdtPr>
                <w:tag w:val="goog_rdk_10"/>
                <w:id w:val="-117148227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3">
                      <w:r>
                        <w:rPr>
                          <w:color w:val="1155CC"/>
                          <w:u w:val="single"/>
                        </w:rPr>
                        <w:t>https://explore.org/livecams/</w:t>
                      </w:r>
                    </w:hyperlink>
                  </w:p>
                </w:tc>
              </w:sdtContent>
            </w:sdt>
            <w:sdt>
              <w:sdtPr>
                <w:tag w:val="goog_rdk_11"/>
                <w:id w:val="1122581206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Watc</w:t>
                    </w:r>
                    <w:r>
                      <w:t>h animals around the world live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12"/>
                <w:id w:val="1779601115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Fun Brain</w:t>
                    </w:r>
                  </w:p>
                </w:tc>
              </w:sdtContent>
            </w:sdt>
            <w:sdt>
              <w:sdtPr>
                <w:tag w:val="goog_rdk_13"/>
                <w:id w:val="-1288345101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4">
                      <w:r>
                        <w:rPr>
                          <w:color w:val="1155CC"/>
                          <w:u w:val="single"/>
                        </w:rPr>
                        <w:t>https://www.funbrain.com/games</w:t>
                      </w:r>
                    </w:hyperlink>
                  </w:p>
                </w:tc>
              </w:sdtContent>
            </w:sdt>
            <w:sdt>
              <w:sdtPr>
                <w:tag w:val="goog_rdk_14"/>
                <w:id w:val="-208493159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, games, videos</w:t>
                    </w:r>
                  </w:p>
                </w:tc>
              </w:sdtContent>
            </w:sdt>
          </w:tr>
          <w:tr w:rsidR="002B1493">
            <w:trPr>
              <w:trHeight w:val="555"/>
            </w:trPr>
            <w:sdt>
              <w:sdtPr>
                <w:tag w:val="goog_rdk_15"/>
                <w:id w:val="90442279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Go Noodle Energy</w:t>
                    </w:r>
                  </w:p>
                </w:tc>
              </w:sdtContent>
            </w:sdt>
            <w:sdt>
              <w:sdtPr>
                <w:tag w:val="goog_rdk_16"/>
                <w:id w:val="-2872474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5">
                      <w:r>
                        <w:rPr>
                          <w:color w:val="1155CC"/>
                          <w:u w:val="single"/>
                        </w:rPr>
                        <w:t>https://www.gonoodle.com/good-energy-at-home-kids-games-and-videos/</w:t>
                      </w:r>
                    </w:hyperlink>
                  </w:p>
                </w:tc>
              </w:sdtContent>
            </w:sdt>
            <w:sdt>
              <w:sdtPr>
                <w:tag w:val="goog_rdk_17"/>
                <w:id w:val="-1123066241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Active, game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18"/>
                <w:id w:val="-1917084184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Go Noodle Family</w:t>
                    </w:r>
                  </w:p>
                </w:tc>
              </w:sdtContent>
            </w:sdt>
            <w:sdt>
              <w:sdtPr>
                <w:tag w:val="goog_rdk_19"/>
                <w:id w:val="93494606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6">
                      <w:r>
                        <w:rPr>
                          <w:color w:val="1155CC"/>
                          <w:u w:val="single"/>
                        </w:rPr>
                        <w:t>https://family.gonoodle.com/</w:t>
                      </w:r>
                    </w:hyperlink>
                  </w:p>
                </w:tc>
              </w:sdtContent>
            </w:sdt>
            <w:sdt>
              <w:sdtPr>
                <w:tag w:val="goog_rdk_20"/>
                <w:id w:val="1485122289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Active activitie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21"/>
                <w:id w:val="-150558781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Jack Hartman Kids Music Channel</w:t>
                    </w:r>
                  </w:p>
                </w:tc>
              </w:sdtContent>
            </w:sdt>
            <w:sdt>
              <w:sdtPr>
                <w:tag w:val="goog_rdk_22"/>
                <w:id w:val="112488716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7">
                      <w:r>
                        <w:rPr>
                          <w:color w:val="1155CC"/>
                          <w:u w:val="single"/>
                        </w:rPr>
                        <w:t>https://www.youtube.com/channel/UCVcQH8A634mauPrGbWs7QlQ</w:t>
                      </w:r>
                    </w:hyperlink>
                  </w:p>
                </w:tc>
              </w:sdtContent>
            </w:sdt>
            <w:sdt>
              <w:sdtPr>
                <w:tag w:val="goog_rdk_23"/>
                <w:id w:val="-64087473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Song and Dance</w:t>
                    </w:r>
                  </w:p>
                </w:tc>
              </w:sdtContent>
            </w:sdt>
          </w:tr>
          <w:tr w:rsidR="002B1493">
            <w:trPr>
              <w:trHeight w:val="555"/>
            </w:trPr>
            <w:sdt>
              <w:sdtPr>
                <w:tag w:val="goog_rdk_24"/>
                <w:id w:val="396639402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Kennedy Center</w:t>
                    </w:r>
                  </w:p>
                </w:tc>
              </w:sdtContent>
            </w:sdt>
            <w:sdt>
              <w:sdtPr>
                <w:tag w:val="goog_rdk_25"/>
                <w:id w:val="-159963260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8">
                      <w:r>
                        <w:rPr>
                          <w:color w:val="1155CC"/>
                          <w:u w:val="single"/>
                        </w:rPr>
                        <w:t>https://www.kennedy-center.org/education/resources-for-educators/classroom-resources/media-and-interactives/</w:t>
                      </w:r>
                    </w:hyperlink>
                  </w:p>
                </w:tc>
              </w:sdtContent>
            </w:sdt>
            <w:sdt>
              <w:sdtPr>
                <w:tag w:val="goog_rdk_26"/>
                <w:id w:val="2041249922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Activites about music, music history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27"/>
                <w:id w:val="-75821084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MET Museum</w:t>
                    </w:r>
                  </w:p>
                </w:tc>
              </w:sdtContent>
            </w:sdt>
            <w:sdt>
              <w:sdtPr>
                <w:tag w:val="goog_rdk_28"/>
                <w:id w:val="373736856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99">
                      <w:r>
                        <w:rPr>
                          <w:color w:val="1155CC"/>
                          <w:u w:val="single"/>
                        </w:rPr>
                        <w:t>https://www.metmuseum.org/art/online-features/metkids/</w:t>
                      </w:r>
                    </w:hyperlink>
                  </w:p>
                </w:tc>
              </w:sdtContent>
            </w:sdt>
            <w:sdt>
              <w:sdtPr>
                <w:tag w:val="goog_rdk_29"/>
                <w:id w:val="-1324044187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Art, history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30"/>
                <w:id w:val="1702980891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NASA</w:t>
                    </w:r>
                  </w:p>
                </w:tc>
              </w:sdtContent>
            </w:sdt>
            <w:sdt>
              <w:sdtPr>
                <w:tag w:val="goog_rdk_31"/>
                <w:id w:val="-1145185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0">
                      <w:r>
                        <w:rPr>
                          <w:color w:val="1155CC"/>
                          <w:u w:val="single"/>
                        </w:rPr>
                        <w:t>https://www.nasa.gov/nasa-at-home-for-kids-and-families</w:t>
                      </w:r>
                    </w:hyperlink>
                  </w:p>
                </w:tc>
              </w:sdtContent>
            </w:sdt>
            <w:sdt>
              <w:sdtPr>
                <w:tag w:val="goog_rdk_32"/>
                <w:id w:val="1405491325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Science, tech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33"/>
                <w:id w:val="-1381081908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National Geographic for Kids</w:t>
                    </w:r>
                  </w:p>
                </w:tc>
              </w:sdtContent>
            </w:sdt>
            <w:sdt>
              <w:sdtPr>
                <w:tag w:val="goog_rdk_34"/>
                <w:id w:val="1170370558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1">
                      <w:r>
                        <w:rPr>
                          <w:color w:val="1155CC"/>
                          <w:u w:val="single"/>
                        </w:rPr>
                        <w:t>https://kids.nationalgeographic.com</w:t>
                      </w:r>
                    </w:hyperlink>
                  </w:p>
                </w:tc>
              </w:sdtContent>
            </w:sdt>
            <w:sdt>
              <w:sdtPr>
                <w:tag w:val="goog_rdk_35"/>
                <w:id w:val="-1048383183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Social studies, science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36"/>
                <w:id w:val="1275907751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Spy Musem</w:t>
                    </w:r>
                  </w:p>
                </w:tc>
              </w:sdtContent>
            </w:sdt>
            <w:sdt>
              <w:sdtPr>
                <w:tag w:val="goog_rdk_37"/>
                <w:id w:val="115864891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2">
                      <w:r>
                        <w:rPr>
                          <w:color w:val="1155CC"/>
                          <w:u w:val="single"/>
                        </w:rPr>
                        <w:t>https://www.spymuseum.org/education-programs/spy-resources/</w:t>
                      </w:r>
                    </w:hyperlink>
                  </w:p>
                </w:tc>
              </w:sdtContent>
            </w:sdt>
            <w:sdt>
              <w:sdtPr>
                <w:tag w:val="goog_rdk_38"/>
                <w:id w:val="139161782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Activites from the museum, tech, history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39"/>
                <w:id w:val="-486011630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Storyline Online</w:t>
                    </w:r>
                  </w:p>
                </w:tc>
              </w:sdtContent>
            </w:sdt>
            <w:sdt>
              <w:sdtPr>
                <w:tag w:val="goog_rdk_40"/>
                <w:id w:val="-107905897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3">
                      <w:r>
                        <w:rPr>
                          <w:color w:val="1155CC"/>
                          <w:u w:val="single"/>
                        </w:rPr>
                        <w:t>https://www.story</w:t>
                      </w:r>
                      <w:r>
                        <w:rPr>
                          <w:color w:val="1155CC"/>
                          <w:u w:val="single"/>
                        </w:rPr>
                        <w:t>lineonline.net/</w:t>
                      </w:r>
                    </w:hyperlink>
                  </w:p>
                </w:tc>
              </w:sdtContent>
            </w:sdt>
            <w:sdt>
              <w:sdtPr>
                <w:tag w:val="goog_rdk_41"/>
                <w:id w:val="867023628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Videos of books read by celebrated actors</w:t>
                    </w:r>
                  </w:p>
                </w:tc>
              </w:sdtContent>
            </w:sdt>
          </w:tr>
          <w:tr w:rsidR="002B1493">
            <w:trPr>
              <w:trHeight w:val="555"/>
            </w:trPr>
            <w:sdt>
              <w:sdtPr>
                <w:tag w:val="goog_rdk_42"/>
                <w:id w:val="83996630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TedEd</w:t>
                    </w:r>
                  </w:p>
                </w:tc>
              </w:sdtContent>
            </w:sdt>
            <w:sdt>
              <w:sdtPr>
                <w:tag w:val="goog_rdk_43"/>
                <w:id w:val="161301388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4">
                      <w:r>
                        <w:rPr>
                          <w:color w:val="1155CC"/>
                          <w:u w:val="single"/>
                        </w:rPr>
                        <w:t>https://ed.ted.com/lessons?direction=desc&amp;sort=featured-position&amp;user_by_click=student</w:t>
                      </w:r>
                    </w:hyperlink>
                  </w:p>
                </w:tc>
              </w:sdtContent>
            </w:sdt>
            <w:sdt>
              <w:sdtPr>
                <w:tag w:val="goog_rdk_44"/>
                <w:id w:val="1620491515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45"/>
                <w:id w:val="1049964589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The Kid Should See This</w:t>
                    </w:r>
                  </w:p>
                </w:tc>
              </w:sdtContent>
            </w:sdt>
            <w:sdt>
              <w:sdtPr>
                <w:tag w:val="goog_rdk_46"/>
                <w:id w:val="-2053686052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5">
                      <w:r>
                        <w:rPr>
                          <w:color w:val="1155CC"/>
                          <w:u w:val="single"/>
                        </w:rPr>
                        <w:t>https://thekidshouldseethis.com/</w:t>
                      </w:r>
                    </w:hyperlink>
                  </w:p>
                </w:tc>
              </w:sdtContent>
            </w:sdt>
            <w:sdt>
              <w:sdtPr>
                <w:tag w:val="goog_rdk_47"/>
                <w:id w:val="666214964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, videos</w:t>
                    </w:r>
                  </w:p>
                </w:tc>
              </w:sdtContent>
            </w:sdt>
          </w:tr>
          <w:tr w:rsidR="002B1493">
            <w:trPr>
              <w:trHeight w:val="285"/>
            </w:trPr>
            <w:sdt>
              <w:sdtPr>
                <w:tag w:val="goog_rdk_48"/>
                <w:id w:val="-305202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USDA FNS</w:t>
                    </w:r>
                  </w:p>
                </w:tc>
              </w:sdtContent>
            </w:sdt>
            <w:sdt>
              <w:sdtPr>
                <w:tag w:val="goog_rdk_49"/>
                <w:id w:val="-173360902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hyperlink r:id="rId106">
                      <w:r>
                        <w:rPr>
                          <w:color w:val="1155CC"/>
                          <w:u w:val="single"/>
                        </w:rPr>
                        <w:t>https://www.fns.usda.gov/tn/digital-nutrition-resources-kids</w:t>
                      </w:r>
                    </w:hyperlink>
                  </w:p>
                </w:tc>
              </w:sdtContent>
            </w:sdt>
            <w:sdt>
              <w:sdtPr>
                <w:tag w:val="goog_rdk_50"/>
                <w:id w:val="126210974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:rsidR="002B1493" w:rsidRDefault="007F4956">
                    <w:pPr>
                      <w:widowControl w:val="0"/>
                      <w:spacing w:line="276" w:lineRule="auto"/>
                    </w:pPr>
                    <w:r>
                      <w:t>Nutrition Activities</w:t>
                    </w:r>
                  </w:p>
                </w:tc>
              </w:sdtContent>
            </w:sdt>
          </w:tr>
        </w:tbl>
      </w:sdtContent>
    </w:sdt>
    <w:p w:rsidR="002B1493" w:rsidRDefault="002B1493"/>
    <w:sectPr w:rsidR="002B1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053"/>
    <w:multiLevelType w:val="multilevel"/>
    <w:tmpl w:val="28E67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CC5A8E"/>
    <w:multiLevelType w:val="multilevel"/>
    <w:tmpl w:val="96408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86708"/>
    <w:multiLevelType w:val="multilevel"/>
    <w:tmpl w:val="E5126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C21C6C"/>
    <w:multiLevelType w:val="multilevel"/>
    <w:tmpl w:val="0CF2E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F832F5"/>
    <w:multiLevelType w:val="multilevel"/>
    <w:tmpl w:val="3CC60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7D5377"/>
    <w:multiLevelType w:val="multilevel"/>
    <w:tmpl w:val="7EE82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5A636F"/>
    <w:multiLevelType w:val="multilevel"/>
    <w:tmpl w:val="C16277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707AD9"/>
    <w:multiLevelType w:val="multilevel"/>
    <w:tmpl w:val="5D922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E06101"/>
    <w:multiLevelType w:val="multilevel"/>
    <w:tmpl w:val="5AB8B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93"/>
    <w:rsid w:val="002B1493"/>
    <w:rsid w:val="00583AA0"/>
    <w:rsid w:val="007F4956"/>
    <w:rsid w:val="00845D02"/>
    <w:rsid w:val="00A0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8B6A"/>
  <w15:docId w15:val="{930123E0-3010-4E20-A0F7-7561B1F9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0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F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kidshouldseethis.com/post/how-does-joseph-herscher-make-mind-blowing-rube-goldberg-machines" TargetMode="External"/><Relationship Id="rId21" Type="http://schemas.openxmlformats.org/officeDocument/2006/relationships/hyperlink" Target="https://kids.nationalgeographic.com/games/personality-quizzes/what-dinosaur/" TargetMode="External"/><Relationship Id="rId42" Type="http://schemas.openxmlformats.org/officeDocument/2006/relationships/hyperlink" Target="https://thekidshouldseethis.com/post/introducing-perseverance-nasas-fifth-mars-rover" TargetMode="External"/><Relationship Id="rId47" Type="http://schemas.openxmlformats.org/officeDocument/2006/relationships/hyperlink" Target="https://www.kennedy-center.org/education/resources-for-educators/classroom-resources/media-and-interactives/media/music/ypc/summon-the-heroes" TargetMode="External"/><Relationship Id="rId63" Type="http://schemas.openxmlformats.org/officeDocument/2006/relationships/hyperlink" Target="https://kids.nationalgeographic.com/games/quizzes/heroes-and-heroines-quiz-whiz/" TargetMode="External"/><Relationship Id="rId68" Type="http://schemas.openxmlformats.org/officeDocument/2006/relationships/hyperlink" Target="https://thekidshouldseethis.com/post/ant-studio-behive-wet-terracotta-cooling-system" TargetMode="External"/><Relationship Id="rId84" Type="http://schemas.openxmlformats.org/officeDocument/2006/relationships/hyperlink" Target="https://spaceplace.nasa.gov/dark-matter/en/" TargetMode="External"/><Relationship Id="rId89" Type="http://schemas.openxmlformats.org/officeDocument/2006/relationships/hyperlink" Target="https://www.spymuseum.org/education-programs/spy-resources/puzzles/" TargetMode="External"/><Relationship Id="rId16" Type="http://schemas.openxmlformats.org/officeDocument/2006/relationships/hyperlink" Target="https://www.spymuseum.org/education-programs/spy-resources/puzzles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family.gonoodle.com/activities/bone-strength" TargetMode="External"/><Relationship Id="rId32" Type="http://schemas.openxmlformats.org/officeDocument/2006/relationships/hyperlink" Target="https://www.youtube.com/watch?v=BEPxPkQY6V8" TargetMode="External"/><Relationship Id="rId37" Type="http://schemas.openxmlformats.org/officeDocument/2006/relationships/hyperlink" Target="https://family.gonoodle.com/activities/pizza-man" TargetMode="External"/><Relationship Id="rId53" Type="http://schemas.openxmlformats.org/officeDocument/2006/relationships/hyperlink" Target="https://kids.nationalgeographic.com/games/quizzes/quiz-whiz-menu/" TargetMode="External"/><Relationship Id="rId58" Type="http://schemas.openxmlformats.org/officeDocument/2006/relationships/hyperlink" Target="https://www.brainpop.com/socialstudies/famoushistoricalfigures/malcolmx/?_ga=2.152605434.277798122.1598322836-1349083136.1598322836" TargetMode="External"/><Relationship Id="rId74" Type="http://schemas.openxmlformats.org/officeDocument/2006/relationships/hyperlink" Target="https://www.kennedy-center.org/education/resources-for-educators/classroom-resources/media-and-interactives/media/music/aaron-copland--fanfare-for-the-common-man/" TargetMode="External"/><Relationship Id="rId79" Type="http://schemas.openxmlformats.org/officeDocument/2006/relationships/hyperlink" Target="https://kids.nationalgeographic.com/games/quizzes/tech-trek-quiz-whiz/" TargetMode="External"/><Relationship Id="rId102" Type="http://schemas.openxmlformats.org/officeDocument/2006/relationships/hyperlink" Target="https://www.spymuseum.org/education-programs/spy-resource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PSgZl8f5leU" TargetMode="External"/><Relationship Id="rId95" Type="http://schemas.openxmlformats.org/officeDocument/2006/relationships/hyperlink" Target="https://www.gonoodle.com/good-energy-at-home-kids-games-and-videos/" TargetMode="External"/><Relationship Id="rId22" Type="http://schemas.openxmlformats.org/officeDocument/2006/relationships/hyperlink" Target="https://www.metmuseum.org/art/online-features/metkids/time-machine" TargetMode="External"/><Relationship Id="rId27" Type="http://schemas.openxmlformats.org/officeDocument/2006/relationships/hyperlink" Target="https://www.youtube.com/watch?v=7j0OY3236jw" TargetMode="External"/><Relationship Id="rId43" Type="http://schemas.openxmlformats.org/officeDocument/2006/relationships/hyperlink" Target="https://jr.brainpop.com/socialstudies/biographies/rosaparks/?_ga=2.110264006.277798122.1598322836-1349083136.1598322836" TargetMode="External"/><Relationship Id="rId48" Type="http://schemas.openxmlformats.org/officeDocument/2006/relationships/hyperlink" Target="https://www.youtube.com/watch?v=E0IvFmXwxec" TargetMode="External"/><Relationship Id="rId64" Type="http://schemas.openxmlformats.org/officeDocument/2006/relationships/hyperlink" Target="https://www.metmuseum.org/art/online-features/metkids/time-machine" TargetMode="External"/><Relationship Id="rId69" Type="http://schemas.openxmlformats.org/officeDocument/2006/relationships/hyperlink" Target="https://www.youtube.com/watch?v=r9mryuEKkKc" TargetMode="External"/><Relationship Id="rId80" Type="http://schemas.openxmlformats.org/officeDocument/2006/relationships/hyperlink" Target="https://thekidshouldseethis.com/post/how-to-make-play-dough-a-chemistry-experiment" TargetMode="External"/><Relationship Id="rId85" Type="http://schemas.openxmlformats.org/officeDocument/2006/relationships/hyperlink" Target="https://www.brainpop.com/socialstudies/famoushistoricalfigures/muhammadali/?_ga=2.84973146.277798122.1598322836-1349083136.1598322836" TargetMode="External"/><Relationship Id="rId12" Type="http://schemas.openxmlformats.org/officeDocument/2006/relationships/hyperlink" Target="https://explore.org/livecams" TargetMode="External"/><Relationship Id="rId17" Type="http://schemas.openxmlformats.org/officeDocument/2006/relationships/hyperlink" Target="https://jr.brainpop.com/socialstudies/biographies/harriettubman/?_ga=2.81506644.277798122.1598322836-1349083136.1598322836" TargetMode="External"/><Relationship Id="rId33" Type="http://schemas.openxmlformats.org/officeDocument/2006/relationships/hyperlink" Target="https://www.funbrain.com/games/vine-time" TargetMode="External"/><Relationship Id="rId38" Type="http://schemas.openxmlformats.org/officeDocument/2006/relationships/hyperlink" Target="https://www.spymuseum.org/education-programs/spy-resources/puzzles/" TargetMode="External"/><Relationship Id="rId59" Type="http://schemas.openxmlformats.org/officeDocument/2006/relationships/hyperlink" Target="https://www.funbrain.com/games/simon-sees" TargetMode="External"/><Relationship Id="rId103" Type="http://schemas.openxmlformats.org/officeDocument/2006/relationships/hyperlink" Target="https://www.storylineonline.net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ed.ted.com/lessons/what-makes-volcanoes-erupt-steven-anderson" TargetMode="External"/><Relationship Id="rId41" Type="http://schemas.openxmlformats.org/officeDocument/2006/relationships/hyperlink" Target="https://www.youtube.com/watch?v=op9Bc7GWCuw&amp;vl=en" TargetMode="External"/><Relationship Id="rId54" Type="http://schemas.openxmlformats.org/officeDocument/2006/relationships/hyperlink" Target="https://thekidshouldseethis.com/post/six-machine-puzzles-can-you-predict-what-will-happen" TargetMode="External"/><Relationship Id="rId62" Type="http://schemas.openxmlformats.org/officeDocument/2006/relationships/hyperlink" Target="https://www.youtube.com/watch?v=GtlllN3oGsk" TargetMode="External"/><Relationship Id="rId70" Type="http://schemas.openxmlformats.org/officeDocument/2006/relationships/hyperlink" Target="https://spaceplace.nasa.gov/tsunami/en/" TargetMode="External"/><Relationship Id="rId75" Type="http://schemas.openxmlformats.org/officeDocument/2006/relationships/hyperlink" Target="https://www.spymuseum.org/education-programs/spy-resources/puzzles/" TargetMode="External"/><Relationship Id="rId83" Type="http://schemas.openxmlformats.org/officeDocument/2006/relationships/hyperlink" Target="https://www.youtube.com/watch?v=JvKaVLLXa30" TargetMode="External"/><Relationship Id="rId88" Type="http://schemas.openxmlformats.org/officeDocument/2006/relationships/hyperlink" Target="https://www.kennedy-center.org/education/resources-for-educators/classroom-resources/collections/collections/great-composers/ludwig-van-beethoven/" TargetMode="External"/><Relationship Id="rId91" Type="http://schemas.openxmlformats.org/officeDocument/2006/relationships/hyperlink" Target="https://blog.brainpop.com/antiracist-education-free-resources-kids/" TargetMode="External"/><Relationship Id="rId96" Type="http://schemas.openxmlformats.org/officeDocument/2006/relationships/hyperlink" Target="https://family.gonoodl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0xprciOSg4c" TargetMode="External"/><Relationship Id="rId23" Type="http://schemas.openxmlformats.org/officeDocument/2006/relationships/hyperlink" Target="https://family.gonoodle.com/activities/poppin-bubbles" TargetMode="External"/><Relationship Id="rId28" Type="http://schemas.openxmlformats.org/officeDocument/2006/relationships/hyperlink" Target="https://spaceplace.nasa.gov/gps-pizza/en/" TargetMode="External"/><Relationship Id="rId36" Type="http://schemas.openxmlformats.org/officeDocument/2006/relationships/hyperlink" Target="https://kids.nationalgeographic.com/games/personality-quizzes/what-kind-of-genius-are-you-/" TargetMode="External"/><Relationship Id="rId49" Type="http://schemas.openxmlformats.org/officeDocument/2006/relationships/hyperlink" Target="https://kids.nationalgeographic.com/games/personality-quizzes/which-cute-baby-animal/" TargetMode="External"/><Relationship Id="rId57" Type="http://schemas.openxmlformats.org/officeDocument/2006/relationships/hyperlink" Target="https://jr.brainpop.com/socialstudies/biographies/rubybridges/?_ga=2.190077544.277798122.1598322836-1349083136.1598322836" TargetMode="External"/><Relationship Id="rId106" Type="http://schemas.openxmlformats.org/officeDocument/2006/relationships/hyperlink" Target="https://www.fns.usda.gov/tn/digital-nutrition-resources-kids" TargetMode="External"/><Relationship Id="rId10" Type="http://schemas.openxmlformats.org/officeDocument/2006/relationships/hyperlink" Target="https://thekidshouldseethis.com/post/seed-launching-backpack-a-3d-printed-pollinator-friendly-invention" TargetMode="External"/><Relationship Id="rId31" Type="http://schemas.openxmlformats.org/officeDocument/2006/relationships/hyperlink" Target="https://www.fns.usda.gov/apps/TrackAndField/index.html" TargetMode="External"/><Relationship Id="rId44" Type="http://schemas.openxmlformats.org/officeDocument/2006/relationships/hyperlink" Target="https://www.brainpop.com/socialstudies/culture/motown/?_ga=2.149003637.277798122.1598322836-1349083136.1598322836" TargetMode="External"/><Relationship Id="rId52" Type="http://schemas.openxmlformats.org/officeDocument/2006/relationships/hyperlink" Target="https://ed.ted.com/best_of_web/bZxK0sPp" TargetMode="External"/><Relationship Id="rId60" Type="http://schemas.openxmlformats.org/officeDocument/2006/relationships/hyperlink" Target="https://www.kennedy-center.org/education/resources-for-educators/classroom-resources/media-and-interactives/media/theater/stephen-schwartz/" TargetMode="External"/><Relationship Id="rId65" Type="http://schemas.openxmlformats.org/officeDocument/2006/relationships/hyperlink" Target="https://family.gonoodle.com/activities/peanut-butter-in-a-cup" TargetMode="External"/><Relationship Id="rId73" Type="http://schemas.openxmlformats.org/officeDocument/2006/relationships/hyperlink" Target="https://www.funbrain.com/games/log-run" TargetMode="External"/><Relationship Id="rId78" Type="http://schemas.openxmlformats.org/officeDocument/2006/relationships/hyperlink" Target="https://www.metmuseum.org/art/online-features/metkids/time-machine" TargetMode="External"/><Relationship Id="rId81" Type="http://schemas.openxmlformats.org/officeDocument/2006/relationships/hyperlink" Target="https://kids.nationalgeographic.com/games/personality-quizzes/national-parks-personality-quiz/" TargetMode="External"/><Relationship Id="rId86" Type="http://schemas.openxmlformats.org/officeDocument/2006/relationships/hyperlink" Target="https://ed.ted.com/best_of_web/NbkK68D6" TargetMode="External"/><Relationship Id="rId94" Type="http://schemas.openxmlformats.org/officeDocument/2006/relationships/hyperlink" Target="https://www.funbrain.com/games" TargetMode="External"/><Relationship Id="rId99" Type="http://schemas.openxmlformats.org/officeDocument/2006/relationships/hyperlink" Target="https://www.metmuseum.org/art/online-features/metkids/" TargetMode="External"/><Relationship Id="rId101" Type="http://schemas.openxmlformats.org/officeDocument/2006/relationships/hyperlink" Target="https://kids.nationalgeographic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amily.gonoodle.com/activities/how-to-make-a-time-capsule" TargetMode="External"/><Relationship Id="rId13" Type="http://schemas.openxmlformats.org/officeDocument/2006/relationships/hyperlink" Target="https://www.youtube.com/watch?v=nVpHc8wsRKE" TargetMode="External"/><Relationship Id="rId18" Type="http://schemas.openxmlformats.org/officeDocument/2006/relationships/hyperlink" Target="https://www.brainpop.com/socialstudies/famoushistoricalfigures/fannielouhamer/?_ga=2.119305546.277798122.1598322836-1349083136.1598322836" TargetMode="External"/><Relationship Id="rId39" Type="http://schemas.openxmlformats.org/officeDocument/2006/relationships/hyperlink" Target="https://kids.nationalgeographic.com/games/quizzes/quiz-whiz-outdoor-sports/" TargetMode="External"/><Relationship Id="rId34" Type="http://schemas.openxmlformats.org/officeDocument/2006/relationships/hyperlink" Target="https://ed.ted.com/lessons/the-last-living-members-of-an-extinct-species-jan-stejskal" TargetMode="External"/><Relationship Id="rId50" Type="http://schemas.openxmlformats.org/officeDocument/2006/relationships/hyperlink" Target="https://www.metmuseum.org/art/online-features/metkids/time-machine" TargetMode="External"/><Relationship Id="rId55" Type="http://schemas.openxmlformats.org/officeDocument/2006/relationships/hyperlink" Target="https://www.youtube.com/watch?v=QitquEL48Co" TargetMode="External"/><Relationship Id="rId76" Type="http://schemas.openxmlformats.org/officeDocument/2006/relationships/hyperlink" Target="https://www.youtube.com/watch?v=02E1468SdHg" TargetMode="External"/><Relationship Id="rId97" Type="http://schemas.openxmlformats.org/officeDocument/2006/relationships/hyperlink" Target="https://www.youtube.com/channel/UCVcQH8A634mauPrGbWs7QlQ" TargetMode="External"/><Relationship Id="rId104" Type="http://schemas.openxmlformats.org/officeDocument/2006/relationships/hyperlink" Target="https://ed.ted.com/lessons?direction=desc&amp;sort=featured-position&amp;user_by_click=student" TargetMode="External"/><Relationship Id="rId7" Type="http://schemas.openxmlformats.org/officeDocument/2006/relationships/hyperlink" Target="https://kids.nationalgeographic.com/games/quizzes/quiz-whiz-weird-nature/" TargetMode="External"/><Relationship Id="rId71" Type="http://schemas.openxmlformats.org/officeDocument/2006/relationships/hyperlink" Target="https://jr.brainpop.com/socialstudies/biographies/martinlutherkingjr/?_ga=2.181967332.277798122.1598322836-1349083136.1598322836" TargetMode="External"/><Relationship Id="rId92" Type="http://schemas.openxmlformats.org/officeDocument/2006/relationships/hyperlink" Target="https://www.youtube.com/user/CosmicKidsYog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r.brainpop.com/socialstudies/biographies/jackierobinson/?_ga=2.181500388.277798122.1598322836-1349083136.1598322836" TargetMode="External"/><Relationship Id="rId24" Type="http://schemas.openxmlformats.org/officeDocument/2006/relationships/hyperlink" Target="https://www.spymuseum.org/education-programs/spy-resources/puzzles/" TargetMode="External"/><Relationship Id="rId40" Type="http://schemas.openxmlformats.org/officeDocument/2006/relationships/hyperlink" Target="https://ed.ted.com/lessons/the-greatest-mathematician-that-never-lived-pratik-aghor" TargetMode="External"/><Relationship Id="rId45" Type="http://schemas.openxmlformats.org/officeDocument/2006/relationships/hyperlink" Target="https://www.funbrain.com/games/tinybop-schools-space" TargetMode="External"/><Relationship Id="rId66" Type="http://schemas.openxmlformats.org/officeDocument/2006/relationships/hyperlink" Target="https://ed.ted.com/best_of_web/tYagkL7c" TargetMode="External"/><Relationship Id="rId87" Type="http://schemas.openxmlformats.org/officeDocument/2006/relationships/hyperlink" Target="https://www.funbrain.com/games/star-climber" TargetMode="External"/><Relationship Id="rId61" Type="http://schemas.openxmlformats.org/officeDocument/2006/relationships/hyperlink" Target="https://www.spymuseum.org/education-programs/spy-resources/puzzles/" TargetMode="External"/><Relationship Id="rId82" Type="http://schemas.openxmlformats.org/officeDocument/2006/relationships/hyperlink" Target="https://www.youtube.com/watch?v=R-BS87NTV5I" TargetMode="External"/><Relationship Id="rId19" Type="http://schemas.openxmlformats.org/officeDocument/2006/relationships/hyperlink" Target="https://www.fns.usda.gov/apps/BlastOff/BlastOff_Game.html" TargetMode="External"/><Relationship Id="rId14" Type="http://schemas.openxmlformats.org/officeDocument/2006/relationships/hyperlink" Target="https://www.kennedy-center.org/education/resources-for-educators/classroom-resources/media-and-interactives/media/music/ypc/a-world-of-music/" TargetMode="External"/><Relationship Id="rId30" Type="http://schemas.openxmlformats.org/officeDocument/2006/relationships/hyperlink" Target="https://www.brainpop.com/socialstudies/ushistory/tuskegeeairmen/?_ga=2.144792183.277798122.1598322836-1349083136.1598322836" TargetMode="External"/><Relationship Id="rId35" Type="http://schemas.openxmlformats.org/officeDocument/2006/relationships/hyperlink" Target="https://www.metmuseum.org/art/online-features/metkids/time-machine" TargetMode="External"/><Relationship Id="rId56" Type="http://schemas.openxmlformats.org/officeDocument/2006/relationships/hyperlink" Target="https://spaceplace.nasa.gov/spacecraft-graveyard/en/" TargetMode="External"/><Relationship Id="rId77" Type="http://schemas.openxmlformats.org/officeDocument/2006/relationships/hyperlink" Target="https://family.gonoodle.com/activities/achy-breaky-heart" TargetMode="External"/><Relationship Id="rId100" Type="http://schemas.openxmlformats.org/officeDocument/2006/relationships/hyperlink" Target="https://www.nasa.gov/nasa-at-home-for-kids-and-families" TargetMode="External"/><Relationship Id="rId105" Type="http://schemas.openxmlformats.org/officeDocument/2006/relationships/hyperlink" Target="https://thekidshouldseethis.com/" TargetMode="External"/><Relationship Id="rId8" Type="http://schemas.openxmlformats.org/officeDocument/2006/relationships/hyperlink" Target="https://www.metmuseum.org/art/online-features/metkids/time-machine" TargetMode="External"/><Relationship Id="rId51" Type="http://schemas.openxmlformats.org/officeDocument/2006/relationships/hyperlink" Target="https://family.gonoodle.com/activities/roar" TargetMode="External"/><Relationship Id="rId72" Type="http://schemas.openxmlformats.org/officeDocument/2006/relationships/hyperlink" Target="https://www.brainpop.com/socialstudies/famoushistoricalfigures/martinlutherkingjr/?_ga=2.77168086.277798122.1598322836-1349083136.1598322836" TargetMode="External"/><Relationship Id="rId93" Type="http://schemas.openxmlformats.org/officeDocument/2006/relationships/hyperlink" Target="https://explore.org/livecams/" TargetMode="External"/><Relationship Id="rId98" Type="http://schemas.openxmlformats.org/officeDocument/2006/relationships/hyperlink" Target="https://www.kennedy-center.org/education/resources-for-educators/classroom-resources/media-and-interactives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kids.nationalgeographic.com/games/quizzes/quiz-whiz-sharks/" TargetMode="External"/><Relationship Id="rId46" Type="http://schemas.openxmlformats.org/officeDocument/2006/relationships/hyperlink" Target="https://spaceplace.nasa.gov/ice-dwarf/en/" TargetMode="External"/><Relationship Id="rId67" Type="http://schemas.openxmlformats.org/officeDocument/2006/relationships/hyperlink" Target="https://kids.nationalgeographic.com/games/quizzes/creepy-creatures-quiz-wh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cgFHpN64geNjG+ZTBnNPFzY4lQ==">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57110F2-9A66-4F55-BDF8-EB283CF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Our Strength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witz, Kara</dc:creator>
  <cp:lastModifiedBy>Carolyn Wait</cp:lastModifiedBy>
  <cp:revision>3</cp:revision>
  <dcterms:created xsi:type="dcterms:W3CDTF">2020-08-28T15:25:00Z</dcterms:created>
  <dcterms:modified xsi:type="dcterms:W3CDTF">2020-08-28T15:26:00Z</dcterms:modified>
</cp:coreProperties>
</file>